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5D8C" w14:textId="1F8393D7" w:rsidR="0002420F" w:rsidRPr="0002420F" w:rsidRDefault="0002420F" w:rsidP="0002420F">
      <w:pPr>
        <w:pStyle w:val="a9"/>
      </w:pPr>
      <w:r w:rsidRPr="0002420F">
        <w:rPr>
          <w:rFonts w:hint="eastAsia"/>
        </w:rPr>
        <w:t>運</w:t>
      </w:r>
      <w:r w:rsidRPr="0002420F">
        <w:t>動資訊處理</w:t>
      </w:r>
      <w:r w:rsidRPr="0002420F">
        <w:rPr>
          <w:rFonts w:hint="eastAsia"/>
        </w:rPr>
        <w:t>二</w:t>
      </w:r>
      <w:r w:rsidRPr="0002420F">
        <w:t>(S</w:t>
      </w:r>
      <w:r w:rsidRPr="0002420F">
        <w:rPr>
          <w:rFonts w:hint="eastAsia"/>
        </w:rPr>
        <w:t>p</w:t>
      </w:r>
      <w:r w:rsidRPr="0002420F">
        <w:t>orts Informatics II)</w:t>
      </w:r>
    </w:p>
    <w:p w14:paraId="21CA8E57" w14:textId="77777777" w:rsidR="0002420F" w:rsidRPr="0002420F" w:rsidRDefault="0002420F" w:rsidP="00F9242B">
      <w:pPr>
        <w:pStyle w:val="ab"/>
      </w:pPr>
      <w:r w:rsidRPr="0002420F">
        <w:rPr>
          <w:rFonts w:hint="eastAsia"/>
        </w:rPr>
        <w:t>課程大綱 (</w:t>
      </w:r>
      <w:r w:rsidRPr="0002420F">
        <w:t>20</w:t>
      </w:r>
      <w:r w:rsidRPr="0002420F">
        <w:rPr>
          <w:rFonts w:hint="eastAsia"/>
        </w:rPr>
        <w:t>26</w:t>
      </w:r>
      <w:r w:rsidRPr="0002420F">
        <w:t>/</w:t>
      </w:r>
      <w:r w:rsidRPr="0002420F">
        <w:rPr>
          <w:rFonts w:hint="eastAsia"/>
        </w:rPr>
        <w:t>01</w:t>
      </w:r>
      <w:r w:rsidRPr="0002420F">
        <w:t>/12</w:t>
      </w:r>
      <w:r w:rsidRPr="0002420F">
        <w:rPr>
          <w:rFonts w:hint="eastAsia"/>
        </w:rPr>
        <w:t>)</w:t>
      </w:r>
    </w:p>
    <w:p w14:paraId="5B85AFBA" w14:textId="77777777" w:rsidR="0002420F" w:rsidRPr="0002420F" w:rsidRDefault="0002420F">
      <w:pPr>
        <w:rPr>
          <w:rFonts w:ascii="標楷體" w:eastAsia="標楷體" w:hAnsi="標楷體"/>
          <w:sz w:val="28"/>
          <w:szCs w:val="28"/>
        </w:rPr>
      </w:pPr>
    </w:p>
    <w:p w14:paraId="330C664C" w14:textId="2DDAA6CB" w:rsidR="00D03A86" w:rsidRDefault="00D03A86" w:rsidP="002B7A10">
      <w:pPr>
        <w:pStyle w:val="1"/>
        <w:numPr>
          <w:ilvl w:val="0"/>
          <w:numId w:val="2"/>
        </w:numPr>
      </w:pPr>
      <w:r w:rsidRPr="00F9242B">
        <w:rPr>
          <w:rFonts w:hint="eastAsia"/>
        </w:rPr>
        <w:t>課程簡介</w:t>
      </w:r>
    </w:p>
    <w:p w14:paraId="6B977E71" w14:textId="77777777" w:rsidR="002B7A10" w:rsidRPr="002B7A10" w:rsidRDefault="002B7A10" w:rsidP="002B7A10">
      <w:pPr>
        <w:rPr>
          <w:rFonts w:hint="eastAsia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2696"/>
        <w:gridCol w:w="7508"/>
      </w:tblGrid>
      <w:tr w:rsidR="002E6D2B" w:rsidRPr="0002420F" w14:paraId="18C844A9" w14:textId="77777777" w:rsidTr="00EB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7DBD533A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開課年度學期</w:t>
            </w:r>
          </w:p>
        </w:tc>
        <w:tc>
          <w:tcPr>
            <w:tcW w:w="3679" w:type="pct"/>
            <w:vAlign w:val="center"/>
          </w:tcPr>
          <w:p w14:paraId="632EE306" w14:textId="6CBCBC23" w:rsidR="002E6D2B" w:rsidRPr="0002420F" w:rsidRDefault="006063FD" w:rsidP="00670D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B64B0" w:rsidRPr="0002420F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B812D2" w:rsidRPr="0002420F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 xml:space="preserve"> 學年度  第</w:t>
            </w:r>
            <w:r w:rsidR="00857E48" w:rsidRPr="000242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</w:tr>
      <w:tr w:rsidR="002E6D2B" w:rsidRPr="0002420F" w14:paraId="2A723B9A" w14:textId="77777777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55FEB4F3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開課班級</w:t>
            </w:r>
          </w:p>
        </w:tc>
        <w:tc>
          <w:tcPr>
            <w:tcW w:w="3679" w:type="pct"/>
            <w:vAlign w:val="center"/>
          </w:tcPr>
          <w:p w14:paraId="2770B8E7" w14:textId="77777777" w:rsidR="002E6D2B" w:rsidRPr="0002420F" w:rsidRDefault="00130083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運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動競技</w:t>
            </w:r>
            <w:r w:rsidR="006063FD" w:rsidRPr="0002420F">
              <w:rPr>
                <w:rFonts w:ascii="標楷體" w:eastAsia="標楷體" w:hAnsi="標楷體" w:hint="eastAsia"/>
                <w:sz w:val="20"/>
                <w:szCs w:val="20"/>
              </w:rPr>
              <w:t>學系</w:t>
            </w:r>
          </w:p>
        </w:tc>
      </w:tr>
      <w:tr w:rsidR="002E6D2B" w:rsidRPr="0002420F" w14:paraId="566E13D8" w14:textId="77777777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7B6559EF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授課方式</w:t>
            </w:r>
          </w:p>
        </w:tc>
        <w:tc>
          <w:tcPr>
            <w:tcW w:w="3679" w:type="pct"/>
            <w:vAlign w:val="center"/>
          </w:tcPr>
          <w:p w14:paraId="7A38219A" w14:textId="77777777" w:rsidR="002E6D2B" w:rsidRPr="0002420F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堂教學、</w:t>
            </w:r>
            <w:r w:rsidR="000B64B0" w:rsidRPr="0002420F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="000B64B0" w:rsidRPr="0002420F">
              <w:rPr>
                <w:rFonts w:ascii="標楷體" w:eastAsia="標楷體" w:hAnsi="標楷體" w:hint="eastAsia"/>
                <w:sz w:val="20"/>
                <w:szCs w:val="20"/>
              </w:rPr>
              <w:t>、英文</w:t>
            </w:r>
          </w:p>
        </w:tc>
      </w:tr>
      <w:tr w:rsidR="002E6D2B" w:rsidRPr="0002420F" w14:paraId="530CF288" w14:textId="77777777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57FC2BE5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 w:rsidR="00857E48" w:rsidRPr="0002420F">
              <w:rPr>
                <w:rFonts w:ascii="標楷體" w:eastAsia="標楷體" w:hAnsi="標楷體" w:hint="eastAsia"/>
                <w:sz w:val="20"/>
                <w:szCs w:val="20"/>
              </w:rPr>
              <w:t>編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3679" w:type="pct"/>
            <w:vAlign w:val="center"/>
          </w:tcPr>
          <w:p w14:paraId="002CD5A6" w14:textId="77777777" w:rsidR="002E6D2B" w:rsidRPr="0002420F" w:rsidRDefault="00857E48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B64B0" w:rsidRPr="0002420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B20E1" w:rsidRPr="0002420F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_2_3905035_01</w:t>
            </w:r>
          </w:p>
        </w:tc>
      </w:tr>
      <w:tr w:rsidR="002E6D2B" w:rsidRPr="0002420F" w14:paraId="54B8C498" w14:textId="77777777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32C13236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程名稱(中文)</w:t>
            </w:r>
          </w:p>
        </w:tc>
        <w:tc>
          <w:tcPr>
            <w:tcW w:w="3679" w:type="pct"/>
            <w:vAlign w:val="center"/>
          </w:tcPr>
          <w:p w14:paraId="38B00B92" w14:textId="77777777" w:rsidR="002E6D2B" w:rsidRPr="0002420F" w:rsidRDefault="00130083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運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動資訊處理</w:t>
            </w:r>
            <w:r w:rsidR="00E544F7" w:rsidRPr="0002420F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</w:tr>
      <w:tr w:rsidR="002E6D2B" w:rsidRPr="0002420F" w14:paraId="671471FD" w14:textId="77777777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4F5ACBEA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程名稱(英文)</w:t>
            </w:r>
          </w:p>
        </w:tc>
        <w:tc>
          <w:tcPr>
            <w:tcW w:w="3679" w:type="pct"/>
            <w:vAlign w:val="center"/>
          </w:tcPr>
          <w:p w14:paraId="694DC1E6" w14:textId="77777777" w:rsidR="002E6D2B" w:rsidRPr="0002420F" w:rsidRDefault="00670DCF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Sports Informatics</w:t>
            </w:r>
          </w:p>
        </w:tc>
      </w:tr>
      <w:tr w:rsidR="002E6D2B" w:rsidRPr="0002420F" w14:paraId="2760554F" w14:textId="77777777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1665E429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學分數/時數</w:t>
            </w:r>
          </w:p>
        </w:tc>
        <w:tc>
          <w:tcPr>
            <w:tcW w:w="3679" w:type="pct"/>
            <w:vAlign w:val="center"/>
          </w:tcPr>
          <w:p w14:paraId="5DEEA5ED" w14:textId="77777777" w:rsidR="002E6D2B" w:rsidRPr="0002420F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2 / 2</w:t>
            </w:r>
          </w:p>
        </w:tc>
      </w:tr>
      <w:tr w:rsidR="002E6D2B" w:rsidRPr="0002420F" w14:paraId="40E0E786" w14:textId="77777777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35B573DE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必(選)修</w:t>
            </w:r>
          </w:p>
        </w:tc>
        <w:tc>
          <w:tcPr>
            <w:tcW w:w="3679" w:type="pct"/>
            <w:vAlign w:val="center"/>
          </w:tcPr>
          <w:p w14:paraId="0D2AE005" w14:textId="77777777" w:rsidR="002E6D2B" w:rsidRPr="0002420F" w:rsidRDefault="00130083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  <w:r w:rsidR="006063FD" w:rsidRPr="0002420F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</w:tc>
      </w:tr>
      <w:tr w:rsidR="002E6D2B" w:rsidRPr="0002420F" w14:paraId="64F18ACF" w14:textId="77777777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0F1ED301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授課老師</w:t>
            </w:r>
          </w:p>
        </w:tc>
        <w:tc>
          <w:tcPr>
            <w:tcW w:w="3679" w:type="pct"/>
            <w:vAlign w:val="center"/>
          </w:tcPr>
          <w:p w14:paraId="2C91803E" w14:textId="77777777" w:rsidR="002E6D2B" w:rsidRPr="0002420F" w:rsidRDefault="00130083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林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晉榮</w:t>
            </w:r>
          </w:p>
        </w:tc>
      </w:tr>
      <w:tr w:rsidR="002E6D2B" w:rsidRPr="0002420F" w14:paraId="074E4447" w14:textId="77777777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2167218F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上課教室</w:t>
            </w:r>
          </w:p>
        </w:tc>
        <w:tc>
          <w:tcPr>
            <w:tcW w:w="3679" w:type="pct"/>
            <w:vAlign w:val="center"/>
          </w:tcPr>
          <w:p w14:paraId="0C7F362E" w14:textId="77777777" w:rsidR="002E6D2B" w:rsidRPr="0002420F" w:rsidRDefault="00130083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算中心</w:t>
            </w:r>
            <w:r w:rsidR="00857E48" w:rsidRPr="0002420F">
              <w:rPr>
                <w:rFonts w:ascii="標楷體" w:eastAsia="標楷體" w:hAnsi="標楷體" w:hint="eastAsia"/>
                <w:sz w:val="20"/>
                <w:szCs w:val="20"/>
              </w:rPr>
              <w:t>217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電腦教室</w:t>
            </w:r>
          </w:p>
        </w:tc>
      </w:tr>
      <w:tr w:rsidR="002E6D2B" w:rsidRPr="0002420F" w14:paraId="6AA4B0A8" w14:textId="77777777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609E08CB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助教</w:t>
            </w:r>
          </w:p>
        </w:tc>
        <w:tc>
          <w:tcPr>
            <w:tcW w:w="3679" w:type="pct"/>
            <w:vAlign w:val="center"/>
          </w:tcPr>
          <w:p w14:paraId="29C44C02" w14:textId="77777777" w:rsidR="002E6D2B" w:rsidRPr="0002420F" w:rsidRDefault="002E6D2B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6D2B" w:rsidRPr="0002420F" w14:paraId="38AA6FF9" w14:textId="77777777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4B1A0542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上課時間</w:t>
            </w:r>
          </w:p>
        </w:tc>
        <w:tc>
          <w:tcPr>
            <w:tcW w:w="3679" w:type="pct"/>
            <w:vAlign w:val="center"/>
          </w:tcPr>
          <w:p w14:paraId="404881DA" w14:textId="77777777" w:rsidR="002E6D2B" w:rsidRPr="0002420F" w:rsidRDefault="006063FD" w:rsidP="00130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  <w:r w:rsidR="00857E48" w:rsidRPr="0002420F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，節次</w:t>
            </w:r>
            <w:r w:rsidR="00857E48" w:rsidRPr="000242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857E48" w:rsidRPr="0002420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2E6D2B" w:rsidRPr="0002420F" w14:paraId="2CF57391" w14:textId="77777777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14:paraId="7D966CE2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Office Hours</w:t>
            </w:r>
          </w:p>
        </w:tc>
        <w:tc>
          <w:tcPr>
            <w:tcW w:w="3679" w:type="pct"/>
            <w:vAlign w:val="center"/>
          </w:tcPr>
          <w:p w14:paraId="0EDC1A9B" w14:textId="40C955BD" w:rsidR="002E6D2B" w:rsidRPr="0002420F" w:rsidRDefault="00130083" w:rsidP="00130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林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晉榮</w:t>
            </w:r>
            <w:r w:rsidR="006063FD" w:rsidRPr="0002420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2B7A10">
              <w:rPr>
                <w:rFonts w:ascii="標楷體" w:eastAsia="標楷體" w:hAnsi="標楷體" w:hint="eastAsia"/>
                <w:sz w:val="20"/>
                <w:szCs w:val="20"/>
              </w:rPr>
              <w:t>TUE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 xml:space="preserve"> 1500-1600</w:t>
            </w:r>
          </w:p>
        </w:tc>
      </w:tr>
    </w:tbl>
    <w:p w14:paraId="7A503D7D" w14:textId="77777777" w:rsidR="002B7A10" w:rsidRPr="002B7A10" w:rsidRDefault="002B7A10" w:rsidP="002B7A10"/>
    <w:p w14:paraId="4E014F2D" w14:textId="040621ED" w:rsidR="006A6D1A" w:rsidRDefault="006A6D1A" w:rsidP="006A6D1A">
      <w:pPr>
        <w:pStyle w:val="1"/>
      </w:pPr>
      <w:r w:rsidRPr="006A6D1A">
        <w:rPr>
          <w:rFonts w:hint="eastAsia"/>
        </w:rPr>
        <w:t>二、先修</w:t>
      </w:r>
      <w:r w:rsidRPr="006A6D1A">
        <w:rPr>
          <w:rFonts w:hint="eastAsia"/>
        </w:rPr>
        <w:t>(</w:t>
      </w:r>
      <w:r w:rsidRPr="006A6D1A">
        <w:rPr>
          <w:rFonts w:hint="eastAsia"/>
        </w:rPr>
        <w:t>前置</w:t>
      </w:r>
      <w:r w:rsidRPr="006A6D1A">
        <w:rPr>
          <w:rFonts w:hint="eastAsia"/>
        </w:rPr>
        <w:t>)</w:t>
      </w:r>
      <w:r w:rsidRPr="006A6D1A">
        <w:rPr>
          <w:rFonts w:hint="eastAsia"/>
        </w:rPr>
        <w:t>課程</w:t>
      </w:r>
      <w:r>
        <w:rPr>
          <w:rFonts w:hint="eastAsia"/>
        </w:rPr>
        <w:t>：無</w:t>
      </w:r>
    </w:p>
    <w:p w14:paraId="41BF54C2" w14:textId="77777777" w:rsidR="002B7A10" w:rsidRPr="002B7A10" w:rsidRDefault="002B7A10" w:rsidP="002B7A10"/>
    <w:p w14:paraId="2924C532" w14:textId="1CB408B9" w:rsidR="006A6D1A" w:rsidRPr="0002420F" w:rsidRDefault="006A6D1A" w:rsidP="006A6D1A">
      <w:pPr>
        <w:pStyle w:val="1"/>
        <w:rPr>
          <w:rFonts w:ascii="標楷體" w:hAnsi="標楷體"/>
        </w:rPr>
      </w:pPr>
      <w:r>
        <w:rPr>
          <w:rFonts w:hint="eastAsia"/>
        </w:rPr>
        <w:t>三</w:t>
      </w:r>
      <w:r w:rsidRPr="0002420F">
        <w:rPr>
          <w:rFonts w:hint="eastAsia"/>
        </w:rPr>
        <w:t>、課程目標</w:t>
      </w: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6A6D1A" w:rsidRPr="0002420F" w14:paraId="485B18DB" w14:textId="77777777" w:rsidTr="00CD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238E355" w14:textId="77777777" w:rsidR="006A6D1A" w:rsidRPr="0002420F" w:rsidRDefault="006A6D1A" w:rsidP="00CD5E43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程概述：</w:t>
            </w:r>
          </w:p>
          <w:p w14:paraId="3B760F38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本課程為一理論與實務並重的課程。本學期著重於「網站經營與管理」在理論方面，本課程介紹不同取向網站之經營管理原則與思考面向，並藉由案例討論引發多層面的思考。而在實務部分，藉由</w:t>
            </w: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平台之實際建置，讓學生從網站規劃、發展、管理、推廣與評估的過程中，實際體會網站經營與管理者的角色，瞭解理論與實務的差異，期能將所學在未來運用於實際的職場之上。</w:t>
            </w:r>
          </w:p>
          <w:p w14:paraId="3B329AEE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二、課程目標：</w:t>
            </w:r>
          </w:p>
          <w:p w14:paraId="1F6E7028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. 能辨別不同網站之願景與經營管理策略。</w:t>
            </w:r>
          </w:p>
          <w:p w14:paraId="6AD1843F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2. 能瞭解網站經營的實務現況。</w:t>
            </w:r>
          </w:p>
          <w:p w14:paraId="02CB5D4D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3. 能具體規劃與撰寫網站企畫書。</w:t>
            </w:r>
          </w:p>
          <w:p w14:paraId="4EC7028D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4. 能利用WORDPRESS架站軟體實際建置與管理網站。</w:t>
            </w:r>
          </w:p>
          <w:p w14:paraId="43B9C22D" w14:textId="77777777" w:rsidR="006A6D1A" w:rsidRPr="0002420F" w:rsidRDefault="006A6D1A" w:rsidP="00CD5E43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5. 能評估網站</w:t>
            </w:r>
            <w:proofErr w:type="gram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之優使性</w:t>
            </w:r>
            <w:proofErr w:type="gram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與運作效能。</w:t>
            </w:r>
          </w:p>
        </w:tc>
      </w:tr>
    </w:tbl>
    <w:p w14:paraId="2B3EA105" w14:textId="77777777" w:rsidR="002B7A10" w:rsidRPr="002B7A10" w:rsidRDefault="002B7A10" w:rsidP="002B7A10"/>
    <w:p w14:paraId="5F5F518C" w14:textId="5E66DD24" w:rsidR="00DB16DB" w:rsidRPr="006A6D1A" w:rsidRDefault="006A6D1A" w:rsidP="006A6D1A">
      <w:pPr>
        <w:pStyle w:val="1"/>
        <w:rPr>
          <w:rFonts w:ascii="標楷體" w:hAnsi="標楷體"/>
        </w:rPr>
      </w:pPr>
      <w:r>
        <w:rPr>
          <w:rFonts w:hint="eastAsia"/>
        </w:rPr>
        <w:t>四</w:t>
      </w:r>
      <w:r w:rsidRPr="00F9242B">
        <w:rPr>
          <w:rFonts w:hint="eastAsia"/>
        </w:rPr>
        <w:t>、課程表</w:t>
      </w: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693"/>
        <w:gridCol w:w="2377"/>
        <w:gridCol w:w="2378"/>
        <w:gridCol w:w="2378"/>
        <w:gridCol w:w="2378"/>
      </w:tblGrid>
      <w:tr w:rsidR="00A649A9" w:rsidRPr="0002420F" w14:paraId="7121B937" w14:textId="77777777" w:rsidTr="00A6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19AF7A37" w14:textId="77777777" w:rsidR="002E6D2B" w:rsidRPr="0002420F" w:rsidRDefault="006063FD" w:rsidP="00EB2F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65" w:type="pct"/>
            <w:vAlign w:val="center"/>
          </w:tcPr>
          <w:p w14:paraId="7BF03D62" w14:textId="77777777" w:rsidR="002E6D2B" w:rsidRPr="0002420F" w:rsidRDefault="006063FD" w:rsidP="00EB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程單元大綱</w:t>
            </w:r>
          </w:p>
        </w:tc>
        <w:tc>
          <w:tcPr>
            <w:tcW w:w="1165" w:type="pct"/>
            <w:vAlign w:val="center"/>
          </w:tcPr>
          <w:p w14:paraId="4A6FDBA7" w14:textId="77777777" w:rsidR="002E6D2B" w:rsidRPr="0002420F" w:rsidRDefault="006063FD" w:rsidP="00EB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教學方式</w:t>
            </w:r>
          </w:p>
        </w:tc>
        <w:tc>
          <w:tcPr>
            <w:tcW w:w="1165" w:type="pct"/>
            <w:vAlign w:val="center"/>
          </w:tcPr>
          <w:p w14:paraId="404A63AB" w14:textId="77777777" w:rsidR="002E6D2B" w:rsidRPr="0002420F" w:rsidRDefault="006063FD" w:rsidP="00EB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相關作業</w:t>
            </w:r>
          </w:p>
        </w:tc>
        <w:tc>
          <w:tcPr>
            <w:tcW w:w="1165" w:type="pct"/>
            <w:vAlign w:val="center"/>
          </w:tcPr>
          <w:p w14:paraId="00DE7456" w14:textId="77777777" w:rsidR="002E6D2B" w:rsidRPr="0002420F" w:rsidRDefault="006063FD" w:rsidP="00EB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  <w:r w:rsidR="004E05AC" w:rsidRPr="0002420F">
              <w:rPr>
                <w:rFonts w:ascii="標楷體" w:eastAsia="標楷體" w:hAnsi="標楷體" w:hint="eastAsia"/>
                <w:sz w:val="20"/>
                <w:szCs w:val="20"/>
              </w:rPr>
              <w:t>/參考資料</w:t>
            </w:r>
          </w:p>
        </w:tc>
      </w:tr>
      <w:tr w:rsidR="00A649A9" w:rsidRPr="0002420F" w14:paraId="208E4FF4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35CB791B" w14:textId="77777777" w:rsidR="002E6D2B" w:rsidRPr="0002420F" w:rsidRDefault="006063FD" w:rsidP="00EB2F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59F1C511" w14:textId="77777777" w:rsidR="002E6D2B" w:rsidRPr="0002420F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程介紹與分組、電腦及多媒體能力調查</w:t>
            </w:r>
          </w:p>
        </w:tc>
        <w:tc>
          <w:tcPr>
            <w:tcW w:w="1165" w:type="pct"/>
            <w:vAlign w:val="center"/>
          </w:tcPr>
          <w:p w14:paraId="2B220939" w14:textId="77777777" w:rsidR="002E6D2B" w:rsidRPr="0002420F" w:rsidRDefault="002E6D2B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3C8A6B3" w14:textId="77777777" w:rsidR="002E6D2B" w:rsidRPr="0002420F" w:rsidRDefault="002E6D2B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3AFF672" w14:textId="77777777" w:rsidR="002E6D2B" w:rsidRPr="0002420F" w:rsidRDefault="002E6D2B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05AC" w:rsidRPr="0002420F" w14:paraId="362D6928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0E9E03A2" w14:textId="5835EE42" w:rsidR="004E05AC" w:rsidRPr="0002420F" w:rsidRDefault="004E05AC" w:rsidP="00EB2F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14:paraId="45A6AC8F" w14:textId="77777777" w:rsidR="00F9242B" w:rsidRDefault="004E05AC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/>
                <w:sz w:val="20"/>
                <w:szCs w:val="20"/>
              </w:rPr>
              <w:t>Ms</w:t>
            </w:r>
            <w:proofErr w:type="spellEnd"/>
            <w:r w:rsidRPr="0002420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 xml:space="preserve">ord 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基本課程</w:t>
            </w:r>
            <w:r w:rsidR="008C76F7"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</w:p>
          <w:p w14:paraId="5EFE15F9" w14:textId="4F5D3427" w:rsidR="004E05AC" w:rsidRPr="0002420F" w:rsidRDefault="008C76F7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經營與管理基本概念</w:t>
            </w:r>
          </w:p>
        </w:tc>
        <w:tc>
          <w:tcPr>
            <w:tcW w:w="1165" w:type="pct"/>
            <w:vAlign w:val="center"/>
          </w:tcPr>
          <w:p w14:paraId="549DCD2B" w14:textId="77777777" w:rsidR="004E05AC" w:rsidRPr="0002420F" w:rsidRDefault="006A7C6E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</w:tc>
        <w:tc>
          <w:tcPr>
            <w:tcW w:w="1165" w:type="pct"/>
            <w:vAlign w:val="center"/>
          </w:tcPr>
          <w:p w14:paraId="41F96317" w14:textId="0469802C" w:rsidR="004E05AC" w:rsidRDefault="008A3722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GC-</w:t>
            </w:r>
            <w:r w:rsidR="002B7A10">
              <w:rPr>
                <w:rFonts w:ascii="標楷體" w:eastAsia="標楷體" w:hAnsi="標楷體" w:hint="eastAsia"/>
                <w:sz w:val="20"/>
                <w:szCs w:val="20"/>
              </w:rPr>
              <w:t>W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ord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</w:p>
          <w:p w14:paraId="44D4D10C" w14:textId="175B320A" w:rsidR="002B7A10" w:rsidRPr="0002420F" w:rsidRDefault="002B7A10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GC-</w:t>
            </w:r>
            <w:proofErr w:type="spellStart"/>
            <w:r w:rsidRPr="0002420F">
              <w:rPr>
                <w:rFonts w:ascii="標楷體" w:eastAsia="標楷體" w:hAnsi="標楷體"/>
                <w:sz w:val="20"/>
                <w:szCs w:val="20"/>
              </w:rPr>
              <w:t>Exell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</w:p>
        </w:tc>
        <w:tc>
          <w:tcPr>
            <w:tcW w:w="1165" w:type="pct"/>
            <w:vAlign w:val="center"/>
          </w:tcPr>
          <w:p w14:paraId="33649ED0" w14:textId="77777777" w:rsidR="004E05AC" w:rsidRPr="0002420F" w:rsidRDefault="004E05AC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6F7" w:rsidRPr="0002420F" w14:paraId="0CE40067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3678822A" w14:textId="0226273A" w:rsidR="008C76F7" w:rsidRPr="0002420F" w:rsidRDefault="008C76F7" w:rsidP="008C76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14:paraId="400CCE66" w14:textId="4656F7B2" w:rsidR="00F9242B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/>
                <w:sz w:val="20"/>
                <w:szCs w:val="20"/>
              </w:rPr>
              <w:t>Ms</w:t>
            </w:r>
            <w:proofErr w:type="spellEnd"/>
            <w:r w:rsidRPr="0002420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 xml:space="preserve">ord 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基本課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</w:p>
          <w:p w14:paraId="18C2EA1E" w14:textId="20A84F89" w:rsidR="008C76F7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2420F">
              <w:rPr>
                <w:rFonts w:ascii="標楷體" w:eastAsia="標楷體" w:hAnsi="標楷體"/>
                <w:sz w:val="20"/>
                <w:szCs w:val="20"/>
              </w:rPr>
              <w:t>yethost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安裝與設定</w:t>
            </w:r>
          </w:p>
          <w:p w14:paraId="48264A44" w14:textId="21C4DF9A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FTP安裝與設定</w:t>
            </w:r>
          </w:p>
        </w:tc>
        <w:tc>
          <w:tcPr>
            <w:tcW w:w="1165" w:type="pct"/>
            <w:vAlign w:val="center"/>
          </w:tcPr>
          <w:p w14:paraId="7FFBF7B4" w14:textId="53C0AD4A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/>
                <w:sz w:val="20"/>
                <w:szCs w:val="20"/>
              </w:rPr>
              <w:t>Net2FTP</w:t>
            </w:r>
          </w:p>
        </w:tc>
        <w:tc>
          <w:tcPr>
            <w:tcW w:w="1165" w:type="pct"/>
            <w:vAlign w:val="center"/>
          </w:tcPr>
          <w:p w14:paraId="005AAEE7" w14:textId="77777777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1F486CC" w14:textId="77777777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6F7" w:rsidRPr="0002420F" w14:paraId="141F5CD1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479ABB8F" w14:textId="77777777" w:rsidR="008C76F7" w:rsidRPr="0002420F" w:rsidRDefault="008C76F7" w:rsidP="008C76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14:paraId="4CA10B06" w14:textId="5E1FB9C6" w:rsidR="008C76F7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  <w:r>
              <w:rPr>
                <w:rFonts w:ascii="標楷體" w:eastAsia="標楷體" w:hAnsi="標楷體"/>
                <w:sz w:val="20"/>
                <w:szCs w:val="20"/>
              </w:rPr>
              <w:t>llustrator</w:t>
            </w:r>
            <w:r w:rsidR="00F9242B">
              <w:rPr>
                <w:rFonts w:ascii="標楷體" w:eastAsia="標楷體" w:hAnsi="標楷體" w:hint="eastAsia"/>
                <w:sz w:val="20"/>
                <w:szCs w:val="20"/>
              </w:rPr>
              <w:t>課程I</w:t>
            </w:r>
          </w:p>
          <w:p w14:paraId="161A4A1F" w14:textId="5584398F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安裝與調校、上傳至遠端伺服器</w:t>
            </w:r>
          </w:p>
        </w:tc>
        <w:tc>
          <w:tcPr>
            <w:tcW w:w="1165" w:type="pct"/>
            <w:vAlign w:val="center"/>
          </w:tcPr>
          <w:p w14:paraId="099A53B1" w14:textId="77777777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線上安裝</w:t>
            </w:r>
          </w:p>
        </w:tc>
        <w:tc>
          <w:tcPr>
            <w:tcW w:w="1165" w:type="pct"/>
            <w:vAlign w:val="center"/>
          </w:tcPr>
          <w:p w14:paraId="00896B45" w14:textId="08B30FD2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2E4F1DC" w14:textId="77777777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6F7" w:rsidRPr="0002420F" w14:paraId="2867C359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12387F61" w14:textId="77777777" w:rsidR="008C76F7" w:rsidRPr="0002420F" w:rsidRDefault="008C76F7" w:rsidP="008C76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65" w:type="pct"/>
            <w:vAlign w:val="center"/>
          </w:tcPr>
          <w:p w14:paraId="1012F5FE" w14:textId="195FCD5F" w:rsidR="00F9242B" w:rsidRDefault="00F9242B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  <w:r>
              <w:rPr>
                <w:rFonts w:ascii="標楷體" w:eastAsia="標楷體" w:hAnsi="標楷體"/>
                <w:sz w:val="20"/>
                <w:szCs w:val="20"/>
              </w:rPr>
              <w:t>llustrator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I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</w:p>
          <w:p w14:paraId="1C7B65F9" w14:textId="52BBF781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功能設定</w:t>
            </w:r>
          </w:p>
        </w:tc>
        <w:tc>
          <w:tcPr>
            <w:tcW w:w="1165" w:type="pct"/>
            <w:vAlign w:val="center"/>
          </w:tcPr>
          <w:p w14:paraId="4503C65B" w14:textId="77777777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CDD586E" w14:textId="77777777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12963B25" w14:textId="77777777" w:rsidR="008C76F7" w:rsidRPr="0002420F" w:rsidRDefault="008C76F7" w:rsidP="008C7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6F7" w:rsidRPr="0002420F" w14:paraId="7B87A05E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2FBDFD0F" w14:textId="77777777" w:rsidR="008C76F7" w:rsidRPr="0002420F" w:rsidRDefault="008C76F7" w:rsidP="008C76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65" w:type="pct"/>
            <w:vAlign w:val="center"/>
          </w:tcPr>
          <w:p w14:paraId="26A1E61E" w14:textId="32D8B89F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模組擴充與布景設定</w:t>
            </w:r>
          </w:p>
        </w:tc>
        <w:tc>
          <w:tcPr>
            <w:tcW w:w="1165" w:type="pct"/>
            <w:vAlign w:val="center"/>
          </w:tcPr>
          <w:p w14:paraId="2C05D32F" w14:textId="77777777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76837415" w14:textId="77777777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C094ACF" w14:textId="77777777" w:rsidR="008C76F7" w:rsidRPr="0002420F" w:rsidRDefault="008C76F7" w:rsidP="008C7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15964167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1D2026B1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165" w:type="pct"/>
            <w:vAlign w:val="center"/>
          </w:tcPr>
          <w:p w14:paraId="7579278B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企畫書撰寫原則與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範例說明</w:t>
            </w:r>
          </w:p>
        </w:tc>
        <w:tc>
          <w:tcPr>
            <w:tcW w:w="1165" w:type="pct"/>
            <w:vAlign w:val="center"/>
          </w:tcPr>
          <w:p w14:paraId="43EEF821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41B1F4E9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630D7033" w14:textId="37C1C0FB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(submit before class)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企劃書及網站簡介</w:t>
            </w:r>
          </w:p>
        </w:tc>
      </w:tr>
      <w:tr w:rsidR="00F9242B" w:rsidRPr="0002420F" w14:paraId="6C54229C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4057BCF9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165" w:type="pct"/>
            <w:vAlign w:val="center"/>
          </w:tcPr>
          <w:p w14:paraId="00F96AE9" w14:textId="1D13F765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管理：帳號與群組</w:t>
            </w:r>
          </w:p>
        </w:tc>
        <w:tc>
          <w:tcPr>
            <w:tcW w:w="1165" w:type="pct"/>
            <w:vAlign w:val="center"/>
          </w:tcPr>
          <w:p w14:paraId="7B8726EF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0AEDAB2B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ACC57E0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554CF5BA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72C0ACA3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165" w:type="pct"/>
            <w:vAlign w:val="center"/>
          </w:tcPr>
          <w:p w14:paraId="64ABCDB1" w14:textId="080A8A30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期中考</w:t>
            </w:r>
          </w:p>
        </w:tc>
        <w:tc>
          <w:tcPr>
            <w:tcW w:w="1165" w:type="pct"/>
            <w:vAlign w:val="center"/>
          </w:tcPr>
          <w:p w14:paraId="2DFEEF78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835A536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D0FE18F" w14:textId="6B851A80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65E980BE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047BC50E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14:paraId="1B434D74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小組企畫書討論、網站經營管理實例介紹</w:t>
            </w:r>
          </w:p>
        </w:tc>
        <w:tc>
          <w:tcPr>
            <w:tcW w:w="1165" w:type="pct"/>
            <w:vAlign w:val="center"/>
          </w:tcPr>
          <w:p w14:paraId="7FFF2AC9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7B196471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182F33F8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1FA8B495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49FCD616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165" w:type="pct"/>
            <w:vAlign w:val="center"/>
          </w:tcPr>
          <w:p w14:paraId="03ADD466" w14:textId="749F4663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管理：影音內容製作與上傳</w:t>
            </w:r>
          </w:p>
        </w:tc>
        <w:tc>
          <w:tcPr>
            <w:tcW w:w="1165" w:type="pct"/>
            <w:vAlign w:val="center"/>
          </w:tcPr>
          <w:p w14:paraId="3EBA0EB1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02D27AA4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FB78CFD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3F018936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26248D79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165" w:type="pct"/>
            <w:vAlign w:val="center"/>
          </w:tcPr>
          <w:p w14:paraId="63543086" w14:textId="78BE2B35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管理：網站活動設計</w:t>
            </w:r>
          </w:p>
        </w:tc>
        <w:tc>
          <w:tcPr>
            <w:tcW w:w="1165" w:type="pct"/>
            <w:vAlign w:val="center"/>
          </w:tcPr>
          <w:p w14:paraId="2FD66F27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50730947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6837C806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7AFBC528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38F9C033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165" w:type="pct"/>
            <w:vAlign w:val="center"/>
          </w:tcPr>
          <w:p w14:paraId="604F275D" w14:textId="55F90564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Tad模組安裝/上傳</w:t>
            </w: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至php server</w:t>
            </w:r>
          </w:p>
        </w:tc>
        <w:tc>
          <w:tcPr>
            <w:tcW w:w="1165" w:type="pct"/>
            <w:vAlign w:val="center"/>
          </w:tcPr>
          <w:p w14:paraId="57A5F586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14C8EE3F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7B68B52F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533713BF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27C77DC1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165" w:type="pct"/>
            <w:vAlign w:val="center"/>
          </w:tcPr>
          <w:p w14:paraId="2B301015" w14:textId="40C3A82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模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專案檢視</w:t>
            </w:r>
          </w:p>
        </w:tc>
        <w:tc>
          <w:tcPr>
            <w:tcW w:w="1165" w:type="pct"/>
            <w:vAlign w:val="center"/>
          </w:tcPr>
          <w:p w14:paraId="6DE5CD98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40D2380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2717B2E7" w14:textId="17CB7A74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0FB593BF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02FD5956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165" w:type="pct"/>
            <w:vAlign w:val="center"/>
          </w:tcPr>
          <w:p w14:paraId="4C58EEA4" w14:textId="068B756D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期末專案演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</w:p>
        </w:tc>
        <w:tc>
          <w:tcPr>
            <w:tcW w:w="1165" w:type="pct"/>
            <w:vAlign w:val="center"/>
          </w:tcPr>
          <w:p w14:paraId="0AC7DE7A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0AEB115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8CC4666" w14:textId="4F8B2C0A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4255C47A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43F1ADF3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165" w:type="pct"/>
            <w:vAlign w:val="center"/>
          </w:tcPr>
          <w:p w14:paraId="29AB1986" w14:textId="28B4E25C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期末專案演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I</w:t>
            </w:r>
          </w:p>
        </w:tc>
        <w:tc>
          <w:tcPr>
            <w:tcW w:w="1165" w:type="pct"/>
            <w:vAlign w:val="center"/>
          </w:tcPr>
          <w:p w14:paraId="23FEDFC8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03DBB4AE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1EAF3375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45F1560D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6F5F6644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165" w:type="pct"/>
            <w:vAlign w:val="center"/>
          </w:tcPr>
          <w:p w14:paraId="39E338C3" w14:textId="78559E74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彈性教學</w:t>
            </w:r>
          </w:p>
        </w:tc>
        <w:tc>
          <w:tcPr>
            <w:tcW w:w="1165" w:type="pct"/>
            <w:vAlign w:val="center"/>
          </w:tcPr>
          <w:p w14:paraId="5D0566A2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333F2DDE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19CF6F66" w14:textId="77777777" w:rsidR="00F9242B" w:rsidRPr="0002420F" w:rsidRDefault="00F9242B" w:rsidP="00F92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42B" w:rsidRPr="0002420F" w14:paraId="16B799F8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567EFAD3" w14:textId="77777777" w:rsidR="00F9242B" w:rsidRPr="0002420F" w:rsidRDefault="00F9242B" w:rsidP="00F9242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165" w:type="pct"/>
            <w:vAlign w:val="center"/>
          </w:tcPr>
          <w:p w14:paraId="60696324" w14:textId="4BA0040A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彈性教學</w:t>
            </w:r>
          </w:p>
        </w:tc>
        <w:tc>
          <w:tcPr>
            <w:tcW w:w="1165" w:type="pct"/>
            <w:vAlign w:val="center"/>
          </w:tcPr>
          <w:p w14:paraId="460D4AE6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06FF25D6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14:paraId="055B32C6" w14:textId="77777777" w:rsidR="00F9242B" w:rsidRPr="0002420F" w:rsidRDefault="00F9242B" w:rsidP="00F92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upload個人學習反思</w:t>
            </w:r>
          </w:p>
        </w:tc>
      </w:tr>
    </w:tbl>
    <w:p w14:paraId="1B9EABA2" w14:textId="77777777" w:rsidR="002B7A10" w:rsidRPr="002B7A10" w:rsidRDefault="002B7A10" w:rsidP="002B7A10"/>
    <w:p w14:paraId="1C9A6FE0" w14:textId="4C636175" w:rsidR="00DB16DB" w:rsidRPr="0002420F" w:rsidRDefault="006A6D1A" w:rsidP="006A6D1A">
      <w:pPr>
        <w:pStyle w:val="1"/>
        <w:rPr>
          <w:rFonts w:ascii="標楷體" w:hAnsi="標楷體"/>
        </w:rPr>
      </w:pPr>
      <w:r>
        <w:rPr>
          <w:rFonts w:hint="eastAsia"/>
        </w:rPr>
        <w:t>五</w:t>
      </w:r>
      <w:r w:rsidRPr="0002420F">
        <w:rPr>
          <w:rFonts w:hint="eastAsia"/>
        </w:rPr>
        <w:t>、教科書或參考用書</w:t>
      </w:r>
      <w:r w:rsidRPr="0002420F">
        <w:rPr>
          <w:rFonts w:hint="eastAsia"/>
        </w:rPr>
        <w:t>(</w:t>
      </w:r>
      <w:r w:rsidRPr="0002420F">
        <w:rPr>
          <w:rFonts w:hint="eastAsia"/>
        </w:rPr>
        <w:t>館藏</w:t>
      </w:r>
      <w:r w:rsidRPr="0002420F">
        <w:rPr>
          <w:rFonts w:hint="eastAsia"/>
        </w:rPr>
        <w:t>)</w:t>
      </w: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2E6D2B" w:rsidRPr="0002420F" w14:paraId="23D2328F" w14:textId="77777777" w:rsidTr="00DB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3754037" w14:textId="1B11E366" w:rsidR="00CF4ECC" w:rsidRPr="0002420F" w:rsidRDefault="006063FD" w:rsidP="00CF4E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（一）主要讀本：</w:t>
            </w:r>
            <w:r w:rsidR="00B76FFC" w:rsidRPr="0002420F">
              <w:rPr>
                <w:rFonts w:ascii="標楷體" w:eastAsia="標楷體" w:hAnsi="標楷體"/>
                <w:sz w:val="20"/>
                <w:szCs w:val="20"/>
              </w:rPr>
              <w:t>Stephen Burge/</w:t>
            </w:r>
            <w:r w:rsidR="00B76FFC" w:rsidRPr="0002420F">
              <w:rPr>
                <w:rFonts w:ascii="標楷體" w:eastAsia="標楷體" w:hAnsi="標楷體" w:hint="eastAsia"/>
                <w:sz w:val="20"/>
                <w:szCs w:val="20"/>
              </w:rPr>
              <w:t xml:space="preserve">張至寧 </w:t>
            </w:r>
            <w:r w:rsidR="00B76FFC" w:rsidRPr="0002420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譯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（民98）。</w:t>
            </w:r>
            <w:proofErr w:type="spellStart"/>
            <w:r w:rsidR="00C85A35"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="00B76FFC" w:rsidRPr="0002420F">
              <w:rPr>
                <w:rFonts w:ascii="標楷體" w:eastAsia="標楷體" w:hAnsi="標楷體" w:hint="eastAsia"/>
                <w:sz w:val="20"/>
                <w:szCs w:val="20"/>
              </w:rPr>
              <w:t>! 3精彩解說</w:t>
            </w: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。台北：上奇。</w:t>
            </w:r>
          </w:p>
          <w:p w14:paraId="142D2ADE" w14:textId="77777777" w:rsidR="002E6D2B" w:rsidRPr="0002420F" w:rsidRDefault="006063FD" w:rsidP="00CF4ECC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（二）參考書目：各項補充資料</w:t>
            </w:r>
          </w:p>
        </w:tc>
      </w:tr>
    </w:tbl>
    <w:p w14:paraId="60C77709" w14:textId="77777777" w:rsidR="002B7A10" w:rsidRPr="002B7A10" w:rsidRDefault="002B7A10" w:rsidP="002B7A10"/>
    <w:p w14:paraId="2C13F3B8" w14:textId="312B2F6F" w:rsidR="006A6D1A" w:rsidRDefault="006A6D1A" w:rsidP="006A6D1A">
      <w:pPr>
        <w:pStyle w:val="1"/>
      </w:pPr>
      <w:r>
        <w:rPr>
          <w:rFonts w:hint="eastAsia"/>
        </w:rPr>
        <w:t>六</w:t>
      </w:r>
      <w:r w:rsidRPr="0002420F">
        <w:rPr>
          <w:rFonts w:hint="eastAsia"/>
        </w:rPr>
        <w:t>、教學方法</w:t>
      </w: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8545"/>
        <w:gridCol w:w="1659"/>
      </w:tblGrid>
      <w:tr w:rsidR="006A6D1A" w:rsidRPr="0002420F" w14:paraId="5FE33FD0" w14:textId="77777777" w:rsidTr="00DB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8A93F04" w14:textId="77777777" w:rsidR="006A6D1A" w:rsidRPr="0002420F" w:rsidRDefault="006A6D1A" w:rsidP="00CF4EC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A649A9" w:rsidRPr="0002420F" w14:paraId="7B12DF13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61F5B9BE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教學方法</w:t>
            </w:r>
          </w:p>
        </w:tc>
        <w:tc>
          <w:tcPr>
            <w:tcW w:w="813" w:type="pct"/>
            <w:vAlign w:val="center"/>
          </w:tcPr>
          <w:p w14:paraId="2AE3AA8E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</w:p>
        </w:tc>
      </w:tr>
      <w:tr w:rsidR="00A649A9" w:rsidRPr="0002420F" w14:paraId="4EC5A8F8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1E04E5C6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講述</w:t>
            </w:r>
          </w:p>
        </w:tc>
        <w:tc>
          <w:tcPr>
            <w:tcW w:w="813" w:type="pct"/>
            <w:vAlign w:val="center"/>
          </w:tcPr>
          <w:p w14:paraId="3CEF98CC" w14:textId="77777777" w:rsidR="002E6D2B" w:rsidRPr="0002420F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30.0</w:t>
            </w:r>
          </w:p>
        </w:tc>
      </w:tr>
      <w:tr w:rsidR="00A649A9" w:rsidRPr="0002420F" w14:paraId="2A6144EF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0FF00A4A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專題實作</w:t>
            </w:r>
          </w:p>
        </w:tc>
        <w:tc>
          <w:tcPr>
            <w:tcW w:w="813" w:type="pct"/>
            <w:vAlign w:val="center"/>
          </w:tcPr>
          <w:p w14:paraId="06C76458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50.0</w:t>
            </w:r>
          </w:p>
        </w:tc>
      </w:tr>
      <w:tr w:rsidR="00A649A9" w:rsidRPr="0002420F" w14:paraId="7A02C565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709E4ACE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問題導向學習</w:t>
            </w:r>
          </w:p>
        </w:tc>
        <w:tc>
          <w:tcPr>
            <w:tcW w:w="813" w:type="pct"/>
            <w:vAlign w:val="center"/>
          </w:tcPr>
          <w:p w14:paraId="03A8B3B4" w14:textId="77777777" w:rsidR="002E6D2B" w:rsidRPr="0002420F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20.0</w:t>
            </w:r>
          </w:p>
        </w:tc>
      </w:tr>
      <w:tr w:rsidR="00A649A9" w:rsidRPr="0002420F" w14:paraId="007B7E63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575BBF0F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總和</w:t>
            </w:r>
          </w:p>
        </w:tc>
        <w:tc>
          <w:tcPr>
            <w:tcW w:w="813" w:type="pct"/>
            <w:vAlign w:val="center"/>
          </w:tcPr>
          <w:p w14:paraId="75BD7697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00.0</w:t>
            </w:r>
          </w:p>
        </w:tc>
      </w:tr>
    </w:tbl>
    <w:p w14:paraId="14FAC60F" w14:textId="77777777" w:rsidR="002B7A10" w:rsidRPr="002B7A10" w:rsidRDefault="002B7A10" w:rsidP="002B7A10">
      <w:bookmarkStart w:id="0" w:name="_GoBack"/>
      <w:bookmarkEnd w:id="0"/>
    </w:p>
    <w:p w14:paraId="1CAC5570" w14:textId="5F2E7992" w:rsidR="00DB16DB" w:rsidRPr="0002420F" w:rsidRDefault="006A6D1A" w:rsidP="006A6D1A">
      <w:pPr>
        <w:pStyle w:val="1"/>
        <w:rPr>
          <w:rFonts w:ascii="標楷體" w:hAnsi="標楷體"/>
        </w:rPr>
      </w:pPr>
      <w:r>
        <w:rPr>
          <w:rFonts w:hint="eastAsia"/>
        </w:rPr>
        <w:t>七</w:t>
      </w:r>
      <w:r w:rsidRPr="0002420F">
        <w:rPr>
          <w:rFonts w:hint="eastAsia"/>
        </w:rPr>
        <w:t>、成績評量方式</w:t>
      </w: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8545"/>
        <w:gridCol w:w="1659"/>
      </w:tblGrid>
      <w:tr w:rsidR="002E6D2B" w:rsidRPr="0002420F" w14:paraId="4D136CB0" w14:textId="77777777" w:rsidTr="00DB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53505D2D" w14:textId="4475D54E" w:rsidR="002E6D2B" w:rsidRPr="0002420F" w:rsidRDefault="006063FD" w:rsidP="00EB2F4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 xml:space="preserve">1. 個人出缺席與課堂表現 20%  2. 網站企畫書 20%  3. 課堂演示：模組介紹 10%  4. </w:t>
            </w:r>
            <w:proofErr w:type="spellStart"/>
            <w:r w:rsidR="00C85A35"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建置 30%  5. 成果報告與展示 10%  6. 個人學習反思 10%</w:t>
            </w:r>
          </w:p>
        </w:tc>
      </w:tr>
      <w:tr w:rsidR="00A649A9" w:rsidRPr="0002420F" w14:paraId="2D8035C9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7D3D89EE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813" w:type="pct"/>
            <w:vAlign w:val="center"/>
          </w:tcPr>
          <w:p w14:paraId="3CE1622D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</w:p>
        </w:tc>
      </w:tr>
      <w:tr w:rsidR="00A649A9" w:rsidRPr="0002420F" w14:paraId="1CC2C046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2A9C26E7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個人出缺席與課堂表現</w:t>
            </w:r>
          </w:p>
        </w:tc>
        <w:tc>
          <w:tcPr>
            <w:tcW w:w="813" w:type="pct"/>
            <w:vAlign w:val="center"/>
          </w:tcPr>
          <w:p w14:paraId="438D3F50" w14:textId="77777777" w:rsidR="002E6D2B" w:rsidRPr="0002420F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20.0</w:t>
            </w:r>
          </w:p>
        </w:tc>
      </w:tr>
      <w:tr w:rsidR="00A649A9" w:rsidRPr="0002420F" w14:paraId="2CF2F680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7656F998" w14:textId="315A98A5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網站企畫書</w:t>
            </w:r>
          </w:p>
        </w:tc>
        <w:tc>
          <w:tcPr>
            <w:tcW w:w="813" w:type="pct"/>
            <w:vAlign w:val="center"/>
          </w:tcPr>
          <w:p w14:paraId="01B236F5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20.0</w:t>
            </w:r>
          </w:p>
        </w:tc>
      </w:tr>
      <w:tr w:rsidR="00A649A9" w:rsidRPr="0002420F" w14:paraId="42D4C5A3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7FE74764" w14:textId="7BDE2E79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課堂演示</w:t>
            </w:r>
            <w:proofErr w:type="gram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模組介紹</w:t>
            </w:r>
          </w:p>
        </w:tc>
        <w:tc>
          <w:tcPr>
            <w:tcW w:w="813" w:type="pct"/>
            <w:vAlign w:val="center"/>
          </w:tcPr>
          <w:p w14:paraId="66AAD5B1" w14:textId="77777777" w:rsidR="002E6D2B" w:rsidRPr="0002420F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0.0</w:t>
            </w:r>
          </w:p>
        </w:tc>
      </w:tr>
      <w:tr w:rsidR="00A649A9" w:rsidRPr="0002420F" w14:paraId="01C7ED8C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77AECBFD" w14:textId="35D3E764" w:rsidR="002E6D2B" w:rsidRPr="0002420F" w:rsidRDefault="00C85A35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Wordpress</w:t>
            </w:r>
            <w:proofErr w:type="spellEnd"/>
            <w:r w:rsidR="006063FD" w:rsidRPr="0002420F">
              <w:rPr>
                <w:rFonts w:ascii="標楷體" w:eastAsia="標楷體" w:hAnsi="標楷體" w:hint="eastAsia"/>
                <w:sz w:val="20"/>
                <w:szCs w:val="20"/>
              </w:rPr>
              <w:t>網站建置</w:t>
            </w:r>
          </w:p>
        </w:tc>
        <w:tc>
          <w:tcPr>
            <w:tcW w:w="813" w:type="pct"/>
            <w:vAlign w:val="center"/>
          </w:tcPr>
          <w:p w14:paraId="07D49795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30.0</w:t>
            </w:r>
          </w:p>
        </w:tc>
      </w:tr>
      <w:tr w:rsidR="00A649A9" w:rsidRPr="0002420F" w14:paraId="7364953B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6DF0D319" w14:textId="2A8E4056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成果報告與展示</w:t>
            </w:r>
          </w:p>
        </w:tc>
        <w:tc>
          <w:tcPr>
            <w:tcW w:w="813" w:type="pct"/>
            <w:vAlign w:val="center"/>
          </w:tcPr>
          <w:p w14:paraId="4ADF4B9D" w14:textId="77777777" w:rsidR="002E6D2B" w:rsidRPr="0002420F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0.0</w:t>
            </w:r>
          </w:p>
        </w:tc>
      </w:tr>
      <w:tr w:rsidR="00A649A9" w:rsidRPr="0002420F" w14:paraId="2556DE42" w14:textId="77777777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74BDF869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個人學習反思</w:t>
            </w:r>
          </w:p>
        </w:tc>
        <w:tc>
          <w:tcPr>
            <w:tcW w:w="813" w:type="pct"/>
            <w:vAlign w:val="center"/>
          </w:tcPr>
          <w:p w14:paraId="36EFB747" w14:textId="77777777" w:rsidR="002E6D2B" w:rsidRPr="0002420F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0.0</w:t>
            </w:r>
          </w:p>
        </w:tc>
      </w:tr>
      <w:tr w:rsidR="00A649A9" w:rsidRPr="0002420F" w14:paraId="7FB65F63" w14:textId="77777777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14:paraId="10995E0D" w14:textId="77777777" w:rsidR="002E6D2B" w:rsidRPr="0002420F" w:rsidRDefault="006063FD" w:rsidP="00EB2F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總和</w:t>
            </w:r>
          </w:p>
        </w:tc>
        <w:tc>
          <w:tcPr>
            <w:tcW w:w="813" w:type="pct"/>
            <w:vAlign w:val="center"/>
          </w:tcPr>
          <w:p w14:paraId="66B9C48E" w14:textId="77777777" w:rsidR="002E6D2B" w:rsidRPr="0002420F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02420F">
              <w:rPr>
                <w:rFonts w:ascii="標楷體" w:eastAsia="標楷體" w:hAnsi="標楷體" w:hint="eastAsia"/>
                <w:sz w:val="20"/>
                <w:szCs w:val="20"/>
              </w:rPr>
              <w:t>100.0</w:t>
            </w:r>
          </w:p>
        </w:tc>
      </w:tr>
    </w:tbl>
    <w:p w14:paraId="12765713" w14:textId="77777777" w:rsidR="00DB16DB" w:rsidRPr="0002420F" w:rsidRDefault="00DB16DB">
      <w:pPr>
        <w:rPr>
          <w:rFonts w:ascii="標楷體" w:eastAsia="標楷體" w:hAnsi="標楷體"/>
        </w:rPr>
      </w:pPr>
    </w:p>
    <w:p w14:paraId="12D6142F" w14:textId="77777777" w:rsidR="00B812D2" w:rsidRPr="0002420F" w:rsidRDefault="00B812D2">
      <w:pPr>
        <w:rPr>
          <w:rFonts w:ascii="標楷體" w:eastAsia="標楷體" w:hAnsi="標楷體"/>
        </w:rPr>
      </w:pPr>
    </w:p>
    <w:sectPr w:rsidR="00B812D2" w:rsidRPr="0002420F" w:rsidSect="002E6D2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B2CF" w14:textId="77777777" w:rsidR="00F51BFD" w:rsidRDefault="00F51BFD" w:rsidP="00ED6CCF">
      <w:r>
        <w:separator/>
      </w:r>
    </w:p>
  </w:endnote>
  <w:endnote w:type="continuationSeparator" w:id="0">
    <w:p w14:paraId="5F7895AD" w14:textId="77777777" w:rsidR="00F51BFD" w:rsidRDefault="00F51BFD" w:rsidP="00ED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1BFD" w14:textId="77777777" w:rsidR="00F51BFD" w:rsidRDefault="00F51BFD" w:rsidP="00ED6CCF">
      <w:r>
        <w:separator/>
      </w:r>
    </w:p>
  </w:footnote>
  <w:footnote w:type="continuationSeparator" w:id="0">
    <w:p w14:paraId="3C8535A7" w14:textId="77777777" w:rsidR="00F51BFD" w:rsidRDefault="00F51BFD" w:rsidP="00ED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D2BCC"/>
    <w:multiLevelType w:val="hybridMultilevel"/>
    <w:tmpl w:val="0756ACF4"/>
    <w:lvl w:ilvl="0" w:tplc="32902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76CEE"/>
    <w:multiLevelType w:val="hybridMultilevel"/>
    <w:tmpl w:val="ADBCAABC"/>
    <w:lvl w:ilvl="0" w:tplc="EAC88272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2B"/>
    <w:rsid w:val="000121DF"/>
    <w:rsid w:val="0002420F"/>
    <w:rsid w:val="00054AD2"/>
    <w:rsid w:val="000628DC"/>
    <w:rsid w:val="00091545"/>
    <w:rsid w:val="00093FE3"/>
    <w:rsid w:val="000A1BA4"/>
    <w:rsid w:val="000B64B0"/>
    <w:rsid w:val="000C1121"/>
    <w:rsid w:val="000C5036"/>
    <w:rsid w:val="000D30AE"/>
    <w:rsid w:val="00124B2E"/>
    <w:rsid w:val="00130083"/>
    <w:rsid w:val="00145158"/>
    <w:rsid w:val="00182BEC"/>
    <w:rsid w:val="001A2888"/>
    <w:rsid w:val="001B20E1"/>
    <w:rsid w:val="001B43B0"/>
    <w:rsid w:val="001C4861"/>
    <w:rsid w:val="001D0EF2"/>
    <w:rsid w:val="001D526E"/>
    <w:rsid w:val="0021104C"/>
    <w:rsid w:val="00220C40"/>
    <w:rsid w:val="00240A3C"/>
    <w:rsid w:val="002B7A10"/>
    <w:rsid w:val="002C4403"/>
    <w:rsid w:val="002C7173"/>
    <w:rsid w:val="002D7BC8"/>
    <w:rsid w:val="002E1C58"/>
    <w:rsid w:val="002E6D2B"/>
    <w:rsid w:val="003166AE"/>
    <w:rsid w:val="00373708"/>
    <w:rsid w:val="003B44B5"/>
    <w:rsid w:val="003D65F2"/>
    <w:rsid w:val="004E05AC"/>
    <w:rsid w:val="005601F5"/>
    <w:rsid w:val="00596563"/>
    <w:rsid w:val="006063FD"/>
    <w:rsid w:val="00612E77"/>
    <w:rsid w:val="006301A6"/>
    <w:rsid w:val="00670DCF"/>
    <w:rsid w:val="006A6D1A"/>
    <w:rsid w:val="006A7C6E"/>
    <w:rsid w:val="006C19A9"/>
    <w:rsid w:val="00762A03"/>
    <w:rsid w:val="0079255B"/>
    <w:rsid w:val="00824A82"/>
    <w:rsid w:val="008341C4"/>
    <w:rsid w:val="0085018B"/>
    <w:rsid w:val="00857E48"/>
    <w:rsid w:val="00877C52"/>
    <w:rsid w:val="008A3722"/>
    <w:rsid w:val="008B0996"/>
    <w:rsid w:val="008C76F7"/>
    <w:rsid w:val="008D1142"/>
    <w:rsid w:val="00901335"/>
    <w:rsid w:val="009C5DB2"/>
    <w:rsid w:val="009E5D5A"/>
    <w:rsid w:val="00A5241D"/>
    <w:rsid w:val="00A649A9"/>
    <w:rsid w:val="00A77DD1"/>
    <w:rsid w:val="00A86883"/>
    <w:rsid w:val="00AB3C53"/>
    <w:rsid w:val="00B21EFD"/>
    <w:rsid w:val="00B23FA8"/>
    <w:rsid w:val="00B40484"/>
    <w:rsid w:val="00B66A05"/>
    <w:rsid w:val="00B76FFC"/>
    <w:rsid w:val="00B812D2"/>
    <w:rsid w:val="00C161CB"/>
    <w:rsid w:val="00C33A8E"/>
    <w:rsid w:val="00C534BA"/>
    <w:rsid w:val="00C5518F"/>
    <w:rsid w:val="00C85A35"/>
    <w:rsid w:val="00CE7198"/>
    <w:rsid w:val="00CF4ECC"/>
    <w:rsid w:val="00D03A86"/>
    <w:rsid w:val="00D20222"/>
    <w:rsid w:val="00D35E7C"/>
    <w:rsid w:val="00D372E2"/>
    <w:rsid w:val="00DA71CD"/>
    <w:rsid w:val="00DB16DB"/>
    <w:rsid w:val="00E42F3B"/>
    <w:rsid w:val="00E544F7"/>
    <w:rsid w:val="00E567EC"/>
    <w:rsid w:val="00E86D67"/>
    <w:rsid w:val="00E96542"/>
    <w:rsid w:val="00EA2A57"/>
    <w:rsid w:val="00EB2F4D"/>
    <w:rsid w:val="00EC0DE7"/>
    <w:rsid w:val="00ED6CCF"/>
    <w:rsid w:val="00EE3626"/>
    <w:rsid w:val="00F347CF"/>
    <w:rsid w:val="00F37CD8"/>
    <w:rsid w:val="00F408FA"/>
    <w:rsid w:val="00F454DF"/>
    <w:rsid w:val="00F46146"/>
    <w:rsid w:val="00F51BFD"/>
    <w:rsid w:val="00F85462"/>
    <w:rsid w:val="00F87842"/>
    <w:rsid w:val="00F9242B"/>
    <w:rsid w:val="00F94E6B"/>
    <w:rsid w:val="00FA71D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E39997"/>
  <w15:docId w15:val="{4AC40A51-B019-48D8-8DF1-D9359B7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link w:val="10"/>
    <w:qFormat/>
    <w:rsid w:val="00F9242B"/>
    <w:pPr>
      <w:spacing w:line="240" w:lineRule="atLeast"/>
      <w:outlineLvl w:val="0"/>
    </w:pPr>
    <w:rPr>
      <w:rFonts w:ascii="Times New Roman" w:eastAsia="標楷體" w:hAnsi="Times New Roman" w:cs="Times New Roman"/>
      <w:bCs w:val="0"/>
      <w:color w:val="000000" w:themeColor="text1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924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24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9242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E6D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淺色網底 - 輔色 11"/>
    <w:basedOn w:val="a1"/>
    <w:uiPriority w:val="60"/>
    <w:rsid w:val="002E6D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淺色網底1"/>
    <w:basedOn w:val="a1"/>
    <w:uiPriority w:val="60"/>
    <w:rsid w:val="002E6D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List 2 Accent 3"/>
    <w:basedOn w:val="a1"/>
    <w:uiPriority w:val="66"/>
    <w:rsid w:val="002E6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2E6D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Colorful Grid Accent 3"/>
    <w:basedOn w:val="a1"/>
    <w:uiPriority w:val="73"/>
    <w:rsid w:val="002E6D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List 1 Accent 5"/>
    <w:basedOn w:val="a1"/>
    <w:uiPriority w:val="65"/>
    <w:rsid w:val="002E6D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0">
    <w:name w:val="Medium List 1 Accent 3"/>
    <w:basedOn w:val="a1"/>
    <w:uiPriority w:val="65"/>
    <w:rsid w:val="00DB16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4">
    <w:name w:val="header"/>
    <w:basedOn w:val="a"/>
    <w:link w:val="a5"/>
    <w:uiPriority w:val="99"/>
    <w:unhideWhenUsed/>
    <w:rsid w:val="00ED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CCF"/>
    <w:rPr>
      <w:sz w:val="20"/>
      <w:szCs w:val="20"/>
    </w:rPr>
  </w:style>
  <w:style w:type="paragraph" w:styleId="a8">
    <w:name w:val="List Paragraph"/>
    <w:basedOn w:val="a"/>
    <w:uiPriority w:val="34"/>
    <w:qFormat/>
    <w:rsid w:val="008341C4"/>
    <w:pPr>
      <w:ind w:leftChars="200" w:left="480"/>
    </w:pPr>
  </w:style>
  <w:style w:type="character" w:customStyle="1" w:styleId="10">
    <w:name w:val="標題 1 字元"/>
    <w:basedOn w:val="a0"/>
    <w:link w:val="1"/>
    <w:rsid w:val="00F9242B"/>
    <w:rPr>
      <w:rFonts w:ascii="Times New Roman" w:eastAsia="標楷體" w:hAnsi="Times New Roman" w:cs="Times New Roman"/>
      <w:b/>
      <w:color w:val="000000" w:themeColor="text1"/>
      <w:kern w:val="0"/>
      <w:sz w:val="28"/>
      <w:szCs w:val="20"/>
    </w:rPr>
  </w:style>
  <w:style w:type="paragraph" w:styleId="a9">
    <w:name w:val="Title"/>
    <w:next w:val="a"/>
    <w:link w:val="aa"/>
    <w:qFormat/>
    <w:rsid w:val="0002420F"/>
    <w:pPr>
      <w:spacing w:line="480" w:lineRule="auto"/>
      <w:jc w:val="center"/>
    </w:pPr>
    <w:rPr>
      <w:rFonts w:ascii="Times New Roman" w:eastAsia="標楷體" w:hAnsi="Times New Roman" w:cs="Times New Roman"/>
      <w:b/>
      <w:kern w:val="0"/>
      <w:sz w:val="32"/>
      <w:szCs w:val="20"/>
    </w:rPr>
  </w:style>
  <w:style w:type="character" w:customStyle="1" w:styleId="aa">
    <w:name w:val="標題 字元"/>
    <w:basedOn w:val="a0"/>
    <w:link w:val="a9"/>
    <w:rsid w:val="0002420F"/>
    <w:rPr>
      <w:rFonts w:ascii="Times New Roman" w:eastAsia="標楷體" w:hAnsi="Times New Roman" w:cs="Times New Roman"/>
      <w:b/>
      <w:kern w:val="0"/>
      <w:sz w:val="32"/>
      <w:szCs w:val="20"/>
    </w:rPr>
  </w:style>
  <w:style w:type="paragraph" w:styleId="ab">
    <w:name w:val="Subtitle"/>
    <w:next w:val="a"/>
    <w:link w:val="ac"/>
    <w:uiPriority w:val="11"/>
    <w:qFormat/>
    <w:rsid w:val="00F9242B"/>
    <w:pPr>
      <w:jc w:val="center"/>
    </w:pPr>
    <w:rPr>
      <w:rFonts w:ascii="標楷體" w:eastAsia="標楷體" w:hAnsi="標楷體" w:cs="Times New Roman"/>
      <w:b/>
      <w:kern w:val="0"/>
      <w:sz w:val="28"/>
      <w:szCs w:val="20"/>
      <w:u w:val="single"/>
    </w:rPr>
  </w:style>
  <w:style w:type="character" w:customStyle="1" w:styleId="ac">
    <w:name w:val="副標題 字元"/>
    <w:basedOn w:val="a0"/>
    <w:link w:val="ab"/>
    <w:uiPriority w:val="11"/>
    <w:rsid w:val="00F9242B"/>
    <w:rPr>
      <w:rFonts w:ascii="標楷體" w:eastAsia="標楷體" w:hAnsi="標楷體" w:cs="Times New Roman"/>
      <w:b/>
      <w:kern w:val="0"/>
      <w:sz w:val="28"/>
      <w:szCs w:val="20"/>
      <w:u w:val="single"/>
    </w:rPr>
  </w:style>
  <w:style w:type="character" w:customStyle="1" w:styleId="30">
    <w:name w:val="標題 3 字元"/>
    <w:basedOn w:val="a0"/>
    <w:link w:val="3"/>
    <w:uiPriority w:val="9"/>
    <w:rsid w:val="00F9242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924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9242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B1ED-13DD-4644-9C6F-59F684F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11517</dc:creator>
  <cp:lastModifiedBy>Administrator</cp:lastModifiedBy>
  <cp:revision>3</cp:revision>
  <dcterms:created xsi:type="dcterms:W3CDTF">2026-01-12T07:50:00Z</dcterms:created>
  <dcterms:modified xsi:type="dcterms:W3CDTF">2026-01-12T08:17:00Z</dcterms:modified>
</cp:coreProperties>
</file>